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29EDB141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E51551">
        <w:rPr>
          <w:b/>
          <w:bCs/>
          <w:color w:val="002060"/>
          <w:sz w:val="28"/>
          <w:szCs w:val="28"/>
          <w:u w:val="single"/>
        </w:rPr>
        <w:t>PERMISOS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622E85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622E85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622E85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3CCC6448" w14:textId="42C33710" w:rsidR="00584F49" w:rsidRDefault="00E51551" w:rsidP="00AF5CF5">
            <w:r>
              <w:t>PTBIEORAP01</w:t>
            </w:r>
          </w:p>
        </w:tc>
        <w:tc>
          <w:tcPr>
            <w:tcW w:w="2832" w:type="dxa"/>
          </w:tcPr>
          <w:p w14:paraId="082FF7C6" w14:textId="20E1D3AB" w:rsidR="00584F49" w:rsidRDefault="00E51551" w:rsidP="00AF5CF5">
            <w:r>
              <w:t>AI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5BDC7ACE" w14:textId="18E3E102" w:rsidR="003D1DCC" w:rsidRPr="001A79DC" w:rsidRDefault="003D1DCC" w:rsidP="003D1DCC">
            <w:pPr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</w:pPr>
            <w:proofErr w:type="gramStart"/>
            <w:r w:rsidRPr="001A79DC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ASIGNACIÓN DE PERMISOS A CARPETA Y CONFIGURACIÓN DE ACL </w:t>
            </w:r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–</w:t>
            </w:r>
            <w:r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</w:t>
            </w:r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{{</w:t>
            </w:r>
            <w:proofErr w:type="spellStart"/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name_userFT_M</w:t>
            </w:r>
            <w:proofErr w:type="spellEnd"/>
            <w:r w:rsidR="00622E85">
              <w:rPr>
                <w:b/>
                <w:bCs/>
                <w:sz w:val="20"/>
                <w:szCs w:val="20"/>
                <w:highlight w:val="green"/>
                <w:lang w:val="es-ES"/>
              </w:rPr>
              <w:t>}}</w:t>
            </w:r>
          </w:p>
          <w:p w14:paraId="3460243A" w14:textId="77777777" w:rsidR="003D1DCC" w:rsidRDefault="003D1DCC" w:rsidP="003D1DCC">
            <w:pPr>
              <w:rPr>
                <w:b/>
                <w:bCs/>
                <w:i/>
                <w:iCs/>
                <w:color w:val="C00000"/>
                <w:lang w:val="es-ES"/>
              </w:rPr>
            </w:pPr>
            <w:r w:rsidRPr="001A79DC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1A79DC">
              <w:rPr>
                <w:b/>
                <w:bCs/>
                <w:i/>
                <w:iCs/>
                <w:color w:val="C00000"/>
                <w:lang w:val="es-ES"/>
              </w:rPr>
              <w:t>Cos Accesos</w:t>
            </w:r>
          </w:p>
          <w:p w14:paraId="6CBB04B6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</w:p>
          <w:p w14:paraId="30919D5A" w14:textId="2BBEEDBF" w:rsidR="00873690" w:rsidRPr="00622E85" w:rsidRDefault="00873690" w:rsidP="00C41D8E">
            <w:pPr>
              <w:rPr>
                <w:b/>
                <w:bCs/>
                <w:color w:val="C00000"/>
                <w:lang w:val="en-US"/>
              </w:rPr>
            </w:pPr>
            <w:r w:rsidRPr="00622E85">
              <w:rPr>
                <w:b/>
                <w:bCs/>
                <w:color w:val="C00000"/>
                <w:lang w:val="en-US"/>
              </w:rPr>
              <w:t xml:space="preserve">I. </w:t>
            </w:r>
            <w:r w:rsidR="00622E85" w:rsidRPr="00622E85">
              <w:rPr>
                <w:b/>
                <w:bCs/>
                <w:color w:val="C00000"/>
                <w:lang w:val="en-US"/>
              </w:rPr>
              <w:t>{{</w:t>
            </w:r>
            <w:proofErr w:type="spellStart"/>
            <w:r w:rsidR="00622E85" w:rsidRPr="00622E85">
              <w:rPr>
                <w:b/>
                <w:bCs/>
                <w:color w:val="C00000"/>
                <w:lang w:val="en-US"/>
              </w:rPr>
              <w:t>name_userFT_M</w:t>
            </w:r>
            <w:proofErr w:type="spellEnd"/>
            <w:r w:rsidR="00622E85" w:rsidRPr="00622E85">
              <w:rPr>
                <w:b/>
                <w:bCs/>
                <w:color w:val="C00000"/>
                <w:lang w:val="en-US"/>
              </w:rPr>
              <w:t>}}</w:t>
            </w:r>
          </w:p>
          <w:p w14:paraId="1F17A8D5" w14:textId="77777777" w:rsidR="00466C7D" w:rsidRPr="00622E85" w:rsidRDefault="00466C7D" w:rsidP="00C41D8E">
            <w:pPr>
              <w:rPr>
                <w:b/>
                <w:bCs/>
                <w:color w:val="C00000"/>
                <w:lang w:val="en-US"/>
              </w:rPr>
            </w:pPr>
          </w:p>
          <w:p w14:paraId="509EC484" w14:textId="0F1066C5" w:rsidR="00661C66" w:rsidRPr="004829B4" w:rsidRDefault="00FB435F" w:rsidP="004829B4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4829B4">
              <w:rPr>
                <w:b/>
                <w:bCs/>
                <w:color w:val="000000" w:themeColor="text1"/>
                <w:lang w:val="es-MX"/>
              </w:rPr>
              <w:t xml:space="preserve">Brindar </w:t>
            </w:r>
            <w:r w:rsidR="0019689F">
              <w:rPr>
                <w:b/>
                <w:bCs/>
                <w:color w:val="000000" w:themeColor="text1"/>
                <w:lang w:val="es-MX"/>
              </w:rPr>
              <w:t xml:space="preserve">los siguientes </w:t>
            </w:r>
            <w:r w:rsidRPr="004829B4">
              <w:rPr>
                <w:b/>
                <w:bCs/>
                <w:color w:val="000000" w:themeColor="text1"/>
                <w:lang w:val="es-MX"/>
              </w:rPr>
              <w:t>permisos</w:t>
            </w:r>
            <w:r w:rsidR="00D61D00">
              <w:rPr>
                <w:b/>
                <w:bCs/>
                <w:color w:val="000000" w:themeColor="text1"/>
                <w:lang w:val="es-MX"/>
              </w:rPr>
              <w:t xml:space="preserve"> a la carpeta</w:t>
            </w:r>
            <w:r w:rsidR="00E378C3">
              <w:rPr>
                <w:b/>
                <w:bCs/>
                <w:color w:val="000000" w:themeColor="text1"/>
                <w:lang w:val="es-MX"/>
              </w:rPr>
              <w:t>:</w:t>
            </w:r>
          </w:p>
          <w:p w14:paraId="48830EE3" w14:textId="77777777" w:rsidR="004829B4" w:rsidRPr="004829B4" w:rsidRDefault="004829B4" w:rsidP="004829B4">
            <w:pPr>
              <w:pStyle w:val="ListParagraph"/>
              <w:rPr>
                <w:b/>
                <w:bCs/>
                <w:color w:val="C00000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6946"/>
            </w:tblGrid>
            <w:tr w:rsidR="00FB435F" w14:paraId="3185561B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1AD12D8" w14:textId="5D442D86" w:rsidR="00FB435F" w:rsidRPr="004829B4" w:rsidRDefault="00E674AB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946" w:type="dxa"/>
                </w:tcPr>
                <w:p w14:paraId="67B8A456" w14:textId="78D3A811" w:rsidR="00FB435F" w:rsidRPr="004829B4" w:rsidRDefault="006F2183" w:rsidP="00C41D8E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  <w:tr w:rsidR="00FB435F" w:rsidRPr="00622E85" w14:paraId="60D93307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634512A3" w14:textId="35A9774C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Permiso de directorio</w:t>
                  </w:r>
                </w:p>
              </w:tc>
              <w:tc>
                <w:tcPr>
                  <w:tcW w:w="6946" w:type="dxa"/>
                </w:tcPr>
                <w:p w14:paraId="6BE8E655" w14:textId="1D905110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750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22E85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22E85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622E85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622E85" w14:paraId="153F5DB5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7877FF8" w14:textId="480CFF43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ropietari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7444FA33" w14:textId="28666B39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own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APTNPRO.xcomusr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22E85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22E85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622E85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622E85" w14:paraId="16036B6C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3AFAA0E0" w14:textId="737E1C34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de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grup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3BFA8D16" w14:textId="48D4C748" w:rsidR="00FB435F" w:rsidRPr="004829B4" w:rsidRDefault="004829B4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g+s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622E85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622E85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622E85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</w:tbl>
          <w:p w14:paraId="7F1F6E17" w14:textId="77777777" w:rsidR="00C75B27" w:rsidRPr="00112E19" w:rsidRDefault="00C75B27" w:rsidP="00C75B27">
            <w:pPr>
              <w:rPr>
                <w:b/>
                <w:bCs/>
                <w:color w:val="FF0000"/>
                <w:lang w:val="en-US"/>
              </w:rPr>
            </w:pPr>
          </w:p>
          <w:p w14:paraId="06228661" w14:textId="2FCE3103" w:rsidR="00C75B27" w:rsidRDefault="00C75B27" w:rsidP="00C75B27">
            <w:pPr>
              <w:ind w:left="316"/>
              <w:rPr>
                <w:b/>
                <w:bCs/>
                <w:color w:val="FF0000"/>
              </w:rPr>
            </w:pPr>
            <w:r w:rsidRPr="00C75B27">
              <w:rPr>
                <w:b/>
                <w:bCs/>
                <w:color w:val="FF0000"/>
                <w:highlight w:val="yellow"/>
              </w:rPr>
              <w:t>Nota: Adjuntar evidencia.</w:t>
            </w:r>
          </w:p>
          <w:p w14:paraId="10FC33BE" w14:textId="77777777" w:rsidR="00661C66" w:rsidRPr="00C75B27" w:rsidRDefault="00661C66" w:rsidP="00C41D8E">
            <w:pPr>
              <w:rPr>
                <w:b/>
                <w:bCs/>
                <w:color w:val="C00000"/>
              </w:rPr>
            </w:pPr>
          </w:p>
          <w:p w14:paraId="2D61637B" w14:textId="1D92461F" w:rsidR="00661C66" w:rsidRDefault="0019689F" w:rsidP="0019689F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19689F">
              <w:rPr>
                <w:b/>
                <w:bCs/>
                <w:color w:val="000000" w:themeColor="text1"/>
                <w:lang w:val="es-MX"/>
              </w:rPr>
              <w:t>B</w:t>
            </w:r>
            <w:r>
              <w:rPr>
                <w:b/>
                <w:bCs/>
                <w:color w:val="000000" w:themeColor="text1"/>
                <w:lang w:val="es-MX"/>
              </w:rPr>
              <w:t xml:space="preserve">rindar </w:t>
            </w:r>
            <w:r w:rsidR="005D1E51">
              <w:rPr>
                <w:b/>
                <w:bCs/>
                <w:color w:val="000000" w:themeColor="text1"/>
                <w:lang w:val="es-MX"/>
              </w:rPr>
              <w:t>permisos extendidos:</w:t>
            </w:r>
          </w:p>
          <w:p w14:paraId="250D5DA5" w14:textId="77777777" w:rsidR="005D1E51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s-MX"/>
              </w:rPr>
            </w:pPr>
          </w:p>
          <w:tbl>
            <w:tblPr>
              <w:tblStyle w:val="TableGrid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6443"/>
            </w:tblGrid>
            <w:tr w:rsidR="005D1E51" w:rsidRPr="004829B4" w14:paraId="1B0BF4A5" w14:textId="77777777" w:rsidTr="0052322E">
              <w:tc>
                <w:tcPr>
                  <w:tcW w:w="1729" w:type="dxa"/>
                  <w:shd w:val="clear" w:color="auto" w:fill="BDD6EE" w:themeFill="accent5" w:themeFillTint="66"/>
                </w:tcPr>
                <w:p w14:paraId="53066BDF" w14:textId="77777777" w:rsidR="005D1E51" w:rsidRPr="004829B4" w:rsidRDefault="005D1E51" w:rsidP="005D1E51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443" w:type="dxa"/>
                </w:tcPr>
                <w:p w14:paraId="38652367" w14:textId="77777777" w:rsidR="005D1E51" w:rsidRPr="004829B4" w:rsidRDefault="005D1E51" w:rsidP="005D1E51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</w:tbl>
          <w:p w14:paraId="0E53C267" w14:textId="77777777" w:rsidR="00164E82" w:rsidRDefault="00164E82" w:rsidP="00164E82">
            <w:pPr>
              <w:ind w:left="458"/>
              <w:rPr>
                <w:b/>
                <w:bCs/>
                <w:color w:val="000000" w:themeColor="text1"/>
              </w:rPr>
            </w:pPr>
          </w:p>
          <w:p w14:paraId="13F10CBA" w14:textId="5BACC6CE" w:rsidR="00164E82" w:rsidRDefault="00164E82" w:rsidP="00164E82">
            <w:pPr>
              <w:ind w:left="458"/>
            </w:pPr>
            <w:r w:rsidRPr="00030D9F">
              <w:rPr>
                <w:b/>
                <w:bCs/>
                <w:color w:val="000000" w:themeColor="text1"/>
              </w:rPr>
              <w:t>Para cada ruta:</w:t>
            </w:r>
          </w:p>
          <w:p w14:paraId="762F0E3F" w14:textId="77777777" w:rsidR="005D1E51" w:rsidRPr="00030D9F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n-US"/>
              </w:rPr>
            </w:pPr>
          </w:p>
          <w:p w14:paraId="7D09703B" w14:textId="3491B753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22E85"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Transferencias/OUT</w:t>
            </w:r>
          </w:p>
          <w:p w14:paraId="6E237FC4" w14:textId="18D00988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22E85"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FactoringElectronico/OUT</w:t>
            </w:r>
          </w:p>
          <w:p w14:paraId="0E12092C" w14:textId="2C099807" w:rsidR="00C41D8E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622E85" w:rsidRPr="00622E8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PagosMasivos/OUT</w:t>
            </w:r>
          </w:p>
          <w:p w14:paraId="10FD98B0" w14:textId="77777777" w:rsidR="00690B4B" w:rsidRPr="000C79C0" w:rsidRDefault="00690B4B" w:rsidP="00690B4B">
            <w:pPr>
              <w:ind w:left="742"/>
              <w:rPr>
                <w:sz w:val="20"/>
                <w:szCs w:val="20"/>
                <w:lang w:val="en-US"/>
              </w:rPr>
            </w:pPr>
          </w:p>
          <w:p w14:paraId="64F6958E" w14:textId="77777777" w:rsidR="00C41D8E" w:rsidRDefault="00C41D8E" w:rsidP="0052322E">
            <w:pPr>
              <w:ind w:left="458"/>
              <w:rPr>
                <w:sz w:val="20"/>
                <w:szCs w:val="20"/>
                <w:lang w:val="es-ES"/>
              </w:rPr>
            </w:pPr>
            <w:r w:rsidRPr="000C79C0">
              <w:rPr>
                <w:sz w:val="20"/>
                <w:szCs w:val="20"/>
                <w:lang w:val="es-ES"/>
              </w:rPr>
              <w:t>Realizar lo siguiente:</w:t>
            </w:r>
          </w:p>
          <w:p w14:paraId="62D447BE" w14:textId="77777777" w:rsidR="00C41D8E" w:rsidRPr="000C79C0" w:rsidRDefault="00C41D8E" w:rsidP="00C41D8E">
            <w:pPr>
              <w:rPr>
                <w:sz w:val="20"/>
                <w:szCs w:val="20"/>
                <w:lang w:val="es-ES"/>
              </w:rPr>
            </w:pPr>
          </w:p>
          <w:p w14:paraId="04D13817" w14:textId="77777777" w:rsidR="00C41D8E" w:rsidRPr="00CD2043" w:rsidRDefault="00C41D8E" w:rsidP="00690B4B">
            <w:pPr>
              <w:autoSpaceDE w:val="0"/>
              <w:autoSpaceDN w:val="0"/>
              <w:adjustRightInd w:val="0"/>
              <w:ind w:left="458"/>
              <w:rPr>
                <w:rFonts w:cstheme="minorHAnsi"/>
                <w:sz w:val="20"/>
                <w:szCs w:val="20"/>
                <w:lang w:val="es-MX"/>
              </w:rPr>
            </w:pP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1. </w:t>
            </w:r>
            <w:r>
              <w:rPr>
                <w:rFonts w:cstheme="minorHAnsi"/>
                <w:sz w:val="20"/>
                <w:szCs w:val="20"/>
                <w:lang w:val="es-MX"/>
              </w:rPr>
              <w:t>Con usuario administrador, ingresar al servidor según ambiente y e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>jecutar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el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comando </w:t>
            </w:r>
            <w:proofErr w:type="spellStart"/>
            <w:r w:rsidRPr="00CD2043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69618BB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3B60C35C" w14:textId="77777777" w:rsidR="00F128B3" w:rsidRDefault="00F128B3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E38EE20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087484" wp14:editId="4B6AC651">
                  <wp:extent cx="2524125" cy="1676400"/>
                  <wp:effectExtent l="0" t="0" r="9525" b="0"/>
                  <wp:docPr id="9885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41FE2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328768B" w14:textId="77777777" w:rsidR="00F128B3" w:rsidRPr="0019719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4180E46" w14:textId="77777777" w:rsidR="00C41D8E" w:rsidRDefault="00C41D8E" w:rsidP="00690B4B">
            <w:pPr>
              <w:autoSpaceDE w:val="0"/>
              <w:autoSpaceDN w:val="0"/>
              <w:adjustRightInd w:val="0"/>
              <w:ind w:left="742"/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</w:pPr>
            <w:r w:rsidRPr="00320738"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  <w:lastRenderedPageBreak/>
              <w:t xml:space="preserve">Nota: En caso se muestre el siguiente error, ejecutar: </w:t>
            </w:r>
          </w:p>
          <w:p w14:paraId="49E85FDB" w14:textId="77777777" w:rsidR="00C41D8E" w:rsidRPr="00320738" w:rsidRDefault="00C41D8E" w:rsidP="00C41D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6"/>
                <w:szCs w:val="6"/>
                <w:lang w:val="es-MX"/>
              </w:rPr>
            </w:pPr>
          </w:p>
          <w:p w14:paraId="72B238E3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expor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EDITOR=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usr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bin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vi</w:t>
            </w:r>
          </w:p>
          <w:p w14:paraId="3A3D3E9F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A9831CD" w14:textId="77777777" w:rsidR="00C41D8E" w:rsidRPr="00BA169B" w:rsidRDefault="00C41D8E" w:rsidP="00C41D8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46ED83" wp14:editId="6E129D7E">
                  <wp:extent cx="4459605" cy="352425"/>
                  <wp:effectExtent l="0" t="0" r="0" b="9525"/>
                  <wp:docPr id="12966332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02"/>
                          <a:stretch/>
                        </pic:blipFill>
                        <pic:spPr bwMode="auto">
                          <a:xfrm>
                            <a:off x="0" y="0"/>
                            <a:ext cx="44596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B6FB9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0B1084F8" w14:textId="77777777" w:rsidR="00F128B3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0B9D56B" w14:textId="77777777" w:rsidR="00C41D8E" w:rsidRPr="000E5E02" w:rsidRDefault="00C41D8E" w:rsidP="00440004">
            <w:pPr>
              <w:autoSpaceDE w:val="0"/>
              <w:autoSpaceDN w:val="0"/>
              <w:adjustRightInd w:val="0"/>
              <w:ind w:left="742"/>
              <w:rPr>
                <w:rFonts w:cstheme="minorHAnsi"/>
                <w:sz w:val="20"/>
                <w:szCs w:val="20"/>
                <w:lang w:val="es-MX"/>
              </w:rPr>
            </w:pPr>
            <w:r w:rsidRPr="000E5E02">
              <w:rPr>
                <w:rFonts w:cstheme="minorHAnsi"/>
                <w:sz w:val="20"/>
                <w:szCs w:val="20"/>
                <w:lang w:val="es-MX"/>
              </w:rPr>
              <w:t xml:space="preserve">Volver a ejecutar el comando </w:t>
            </w:r>
            <w:proofErr w:type="spellStart"/>
            <w:r w:rsidRPr="000E5E02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743D08BD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6485349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30E1FC" wp14:editId="7D5A5A15">
                  <wp:extent cx="2524125" cy="1676400"/>
                  <wp:effectExtent l="0" t="0" r="9525" b="0"/>
                  <wp:docPr id="100933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E986F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68A52781" w14:textId="77777777" w:rsidR="00F128B3" w:rsidRPr="0030317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D6ABA89" w14:textId="77777777" w:rsidR="00C41D8E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sz w:val="20"/>
                <w:szCs w:val="20"/>
              </w:rPr>
              <w:t>2. Nos abrirá el editor ACL para la carpeta final “OUT”, al que le habilitaremos el permiso extendido y agregaremos el usuario que se le dará el permiso especifico.</w:t>
            </w:r>
          </w:p>
          <w:p w14:paraId="6E67F172" w14:textId="77777777" w:rsidR="00F128B3" w:rsidRPr="00264548" w:rsidRDefault="00F128B3" w:rsidP="00C41D8E">
            <w:pPr>
              <w:rPr>
                <w:sz w:val="20"/>
                <w:szCs w:val="20"/>
              </w:rPr>
            </w:pPr>
          </w:p>
          <w:p w14:paraId="7282D5EF" w14:textId="77777777" w:rsidR="00C41D8E" w:rsidRDefault="00C41D8E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b/>
                <w:bCs/>
                <w:sz w:val="20"/>
                <w:szCs w:val="20"/>
              </w:rPr>
              <w:t xml:space="preserve">En la sección </w:t>
            </w:r>
            <w:r w:rsidRPr="00264548">
              <w:rPr>
                <w:b/>
                <w:bCs/>
                <w:sz w:val="20"/>
                <w:szCs w:val="20"/>
                <w:highlight w:val="yellow"/>
              </w:rPr>
              <w:t xml:space="preserve">“extended </w:t>
            </w:r>
            <w:proofErr w:type="spellStart"/>
            <w:r w:rsidRPr="00264548">
              <w:rPr>
                <w:b/>
                <w:bCs/>
                <w:sz w:val="20"/>
                <w:szCs w:val="20"/>
                <w:highlight w:val="yellow"/>
              </w:rPr>
              <w:t>permissions</w:t>
            </w:r>
            <w:proofErr w:type="spellEnd"/>
            <w:r w:rsidRPr="00264548">
              <w:rPr>
                <w:b/>
                <w:bCs/>
                <w:sz w:val="20"/>
                <w:szCs w:val="20"/>
                <w:highlight w:val="yellow"/>
              </w:rPr>
              <w:t>”</w:t>
            </w:r>
            <w:r w:rsidRPr="00264548">
              <w:rPr>
                <w:sz w:val="20"/>
                <w:szCs w:val="20"/>
              </w:rPr>
              <w:t xml:space="preserve"> debemos colocar lo siguiente:</w:t>
            </w:r>
          </w:p>
          <w:p w14:paraId="45C22590" w14:textId="77777777" w:rsidR="006341A3" w:rsidRDefault="006341A3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1"/>
            </w:tblGrid>
            <w:tr w:rsidR="00F90CDB" w14:paraId="609B8D17" w14:textId="77777777" w:rsidTr="006341A3">
              <w:trPr>
                <w:jc w:val="center"/>
              </w:trPr>
              <w:tc>
                <w:tcPr>
                  <w:tcW w:w="3991" w:type="dxa"/>
                  <w:shd w:val="clear" w:color="auto" w:fill="BDD6EE" w:themeFill="accent5" w:themeFillTint="66"/>
                </w:tcPr>
                <w:p w14:paraId="24F831CF" w14:textId="77777777" w:rsidR="00F90CDB" w:rsidRPr="005A38BC" w:rsidRDefault="00F90CDB" w:rsidP="006341A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38BC">
                    <w:rPr>
                      <w:b/>
                      <w:bCs/>
                      <w:sz w:val="20"/>
                      <w:szCs w:val="20"/>
                    </w:rPr>
                    <w:t>PARA PRODUCCIÓN</w:t>
                  </w:r>
                </w:p>
              </w:tc>
            </w:tr>
            <w:tr w:rsidR="00F90CDB" w:rsidRPr="00622E85" w14:paraId="578266FC" w14:textId="77777777" w:rsidTr="006341A3">
              <w:trPr>
                <w:trHeight w:val="600"/>
                <w:jc w:val="center"/>
              </w:trPr>
              <w:tc>
                <w:tcPr>
                  <w:tcW w:w="3991" w:type="dxa"/>
                </w:tcPr>
                <w:p w14:paraId="66685577" w14:textId="4427ECF0" w:rsidR="00F90CDB" w:rsidRPr="00112E19" w:rsidRDefault="00F90CDB" w:rsidP="006341A3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112E19">
                    <w:rPr>
                      <w:b/>
                      <w:bCs/>
                      <w:noProof/>
                      <w:color w:val="C00000"/>
                      <w:lang w:val="en-US"/>
                    </w:rPr>
                    <w:t>enabled</w:t>
                  </w:r>
                </w:p>
                <w:p w14:paraId="5F86F56E" w14:textId="233D923C" w:rsidR="00F90CDB" w:rsidRPr="00112E19" w:rsidRDefault="00F90CDB" w:rsidP="000E3148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112E19">
                    <w:rPr>
                      <w:b/>
                      <w:bCs/>
                      <w:noProof/>
                      <w:color w:val="C00000"/>
                      <w:lang w:val="en-US"/>
                    </w:rPr>
                    <w:t>permit   rw-     u:AP3WPRO</w:t>
                  </w:r>
                </w:p>
              </w:tc>
            </w:tr>
          </w:tbl>
          <w:p w14:paraId="40B5AC36" w14:textId="77777777" w:rsidR="00C41D8E" w:rsidRPr="00112E19" w:rsidRDefault="00C41D8E" w:rsidP="00C41D8E">
            <w:pPr>
              <w:rPr>
                <w:noProof/>
                <w:lang w:val="en-US"/>
              </w:rPr>
            </w:pPr>
          </w:p>
          <w:p w14:paraId="127F5EC4" w14:textId="77777777" w:rsidR="00C41D8E" w:rsidRPr="000E3148" w:rsidRDefault="00C41D8E" w:rsidP="000E3148">
            <w:pPr>
              <w:autoSpaceDE w:val="0"/>
              <w:autoSpaceDN w:val="0"/>
              <w:adjustRightInd w:val="0"/>
              <w:ind w:left="458"/>
              <w:rPr>
                <w:noProof/>
                <w:sz w:val="20"/>
                <w:szCs w:val="20"/>
              </w:rPr>
            </w:pPr>
            <w:r w:rsidRPr="000E3148">
              <w:rPr>
                <w:noProof/>
                <w:sz w:val="20"/>
                <w:szCs w:val="20"/>
              </w:rPr>
              <w:t>Considerar los siguientes comandos para la edición con el comando VI.</w:t>
            </w:r>
          </w:p>
          <w:p w14:paraId="3B635095" w14:textId="77777777" w:rsidR="00C41D8E" w:rsidRDefault="00C41D8E" w:rsidP="00C41D8E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6521"/>
            </w:tblGrid>
            <w:tr w:rsidR="00C41D8E" w14:paraId="7EE737AD" w14:textId="77777777" w:rsidTr="007872FD">
              <w:trPr>
                <w:jc w:val="center"/>
              </w:trPr>
              <w:tc>
                <w:tcPr>
                  <w:tcW w:w="1175" w:type="dxa"/>
                  <w:shd w:val="clear" w:color="auto" w:fill="BDD6EE" w:themeFill="accent5" w:themeFillTint="66"/>
                </w:tcPr>
                <w:p w14:paraId="6C1733A0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Comando</w:t>
                  </w:r>
                </w:p>
              </w:tc>
              <w:tc>
                <w:tcPr>
                  <w:tcW w:w="6521" w:type="dxa"/>
                  <w:shd w:val="clear" w:color="auto" w:fill="BDD6EE" w:themeFill="accent5" w:themeFillTint="66"/>
                </w:tcPr>
                <w:p w14:paraId="5124769D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Acción</w:t>
                  </w:r>
                </w:p>
              </w:tc>
            </w:tr>
            <w:tr w:rsidR="00C41D8E" w14:paraId="0FD82241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074FF577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6521" w:type="dxa"/>
                </w:tcPr>
                <w:p w14:paraId="21889566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Borra la línea donde se encuentra el cursor</w:t>
                  </w:r>
                </w:p>
              </w:tc>
            </w:tr>
            <w:tr w:rsidR="00C41D8E" w14:paraId="0357CC09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71A6D3EE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proofErr w:type="spellStart"/>
                  <w:r w:rsidRPr="000E3148">
                    <w:rPr>
                      <w:sz w:val="20"/>
                      <w:szCs w:val="20"/>
                    </w:rPr>
                    <w:t>dw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281D33C5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Borra desde donde se encuentra el cursor hasta el final de una palabra</w:t>
                  </w:r>
                </w:p>
              </w:tc>
            </w:tr>
            <w:tr w:rsidR="00C41D8E" w14:paraId="51AFB442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A3B22F9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521" w:type="dxa"/>
                </w:tcPr>
                <w:p w14:paraId="29B9A305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nserta texto a la izquierda del cursor</w:t>
                  </w:r>
                </w:p>
              </w:tc>
            </w:tr>
            <w:tr w:rsidR="00C41D8E" w14:paraId="421CD208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CA31FB7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</w:t>
                  </w:r>
                  <w:proofErr w:type="spellStart"/>
                  <w:r w:rsidRPr="000E3148">
                    <w:rPr>
                      <w:sz w:val="20"/>
                      <w:szCs w:val="20"/>
                    </w:rPr>
                    <w:t>wq</w:t>
                  </w:r>
                  <w:proofErr w:type="spellEnd"/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7904A437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Guardar cambios y salir</w:t>
                  </w:r>
                </w:p>
              </w:tc>
            </w:tr>
            <w:tr w:rsidR="00C41D8E" w14:paraId="7D5CD800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66B26714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q</w:t>
                  </w:r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652952DD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Salir sin guardar cambios</w:t>
                  </w:r>
                </w:p>
              </w:tc>
            </w:tr>
          </w:tbl>
          <w:p w14:paraId="6DD77188" w14:textId="77777777" w:rsidR="00C41D8E" w:rsidRDefault="00C41D8E" w:rsidP="00C41D8E">
            <w:pPr>
              <w:rPr>
                <w:noProof/>
              </w:rPr>
            </w:pPr>
          </w:p>
          <w:p w14:paraId="7D2B6038" w14:textId="71CAA4FD" w:rsidR="00C41D8E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es-PE"/>
              </w:rPr>
            </w:pPr>
            <w:r>
              <w:rPr>
                <w:noProof/>
              </w:rPr>
              <w:drawing>
                <wp:inline distT="0" distB="0" distL="0" distR="0" wp14:anchorId="06286DC8" wp14:editId="58084C79">
                  <wp:extent cx="2809875" cy="1806348"/>
                  <wp:effectExtent l="0" t="0" r="0" b="3810"/>
                  <wp:docPr id="1420358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74141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lastRenderedPageBreak/>
              <w:t>Imagen referencial</w:t>
            </w:r>
          </w:p>
          <w:p w14:paraId="26DC032E" w14:textId="77777777" w:rsidR="00F128B3" w:rsidRPr="001F081F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B2F064D" w14:textId="77777777" w:rsidR="00C41D8E" w:rsidRDefault="00C41D8E" w:rsidP="000E3148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proofErr w:type="gramStart"/>
            <w:r w:rsidRPr="00217CC0">
              <w:rPr>
                <w:sz w:val="20"/>
                <w:szCs w:val="20"/>
              </w:rPr>
              <w:t>Para guardar los cambios presionamos la tecla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ESC</w:t>
            </w:r>
            <w:r w:rsidRPr="00217CC0">
              <w:rPr>
                <w:sz w:val="20"/>
                <w:szCs w:val="20"/>
              </w:rPr>
              <w:t>” y escribir “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wq</w:t>
            </w:r>
            <w:proofErr w:type="spellEnd"/>
            <w:r w:rsidRPr="00CD38F4">
              <w:rPr>
                <w:b/>
                <w:bCs/>
                <w:color w:val="C00000"/>
                <w:sz w:val="20"/>
                <w:szCs w:val="20"/>
              </w:rPr>
              <w:t>!</w:t>
            </w:r>
            <w:proofErr w:type="gramEnd"/>
            <w:r w:rsidRPr="00217CC0">
              <w:rPr>
                <w:sz w:val="20"/>
                <w:szCs w:val="20"/>
              </w:rPr>
              <w:t xml:space="preserve">” y le damos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16F01839" w14:textId="77777777" w:rsidR="00F128B3" w:rsidRPr="00217CC0" w:rsidRDefault="00F128B3" w:rsidP="00C41D8E">
            <w:pPr>
              <w:rPr>
                <w:sz w:val="20"/>
                <w:szCs w:val="20"/>
              </w:rPr>
            </w:pPr>
          </w:p>
          <w:p w14:paraId="2611677B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>3. Al momento de guardar los cambios nos pedirá confirmación, escribimos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y</w:t>
            </w:r>
            <w:r w:rsidRPr="00217CC0">
              <w:rPr>
                <w:sz w:val="20"/>
                <w:szCs w:val="20"/>
              </w:rPr>
              <w:t xml:space="preserve">” y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04BB934F" w14:textId="77777777" w:rsidR="00C41D8E" w:rsidRDefault="00C41D8E" w:rsidP="000E3148">
            <w:pPr>
              <w:jc w:val="center"/>
              <w:rPr>
                <w:sz w:val="20"/>
                <w:szCs w:val="20"/>
              </w:rPr>
            </w:pPr>
            <w:r w:rsidRPr="00217CC0">
              <w:rPr>
                <w:noProof/>
                <w:sz w:val="20"/>
                <w:szCs w:val="20"/>
              </w:rPr>
              <w:drawing>
                <wp:inline distT="0" distB="0" distL="0" distR="0" wp14:anchorId="75FBD676" wp14:editId="595F64D3">
                  <wp:extent cx="5356860" cy="313055"/>
                  <wp:effectExtent l="0" t="0" r="0" b="0"/>
                  <wp:docPr id="167348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80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E4F7" w14:textId="77777777" w:rsidR="00C41D8E" w:rsidRPr="001F081F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5729219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 xml:space="preserve">4. Para validación ejecutamos: </w:t>
            </w:r>
          </w:p>
          <w:p w14:paraId="475BB607" w14:textId="77777777" w:rsidR="00C41D8E" w:rsidRDefault="00C41D8E" w:rsidP="00C41D8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sudo </w:t>
            </w:r>
            <w:proofErr w:type="spellStart"/>
            <w:r w:rsidRPr="00217CC0">
              <w:rPr>
                <w:b/>
                <w:bCs/>
                <w:color w:val="002060"/>
                <w:sz w:val="20"/>
                <w:szCs w:val="20"/>
              </w:rPr>
              <w:t>aclget</w:t>
            </w:r>
            <w:proofErr w:type="spellEnd"/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7CC0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0A84C0AF" w14:textId="77777777" w:rsidR="000E3148" w:rsidRDefault="000E3148" w:rsidP="000E3148">
            <w:pPr>
              <w:ind w:left="742"/>
              <w:rPr>
                <w:b/>
                <w:bCs/>
                <w:color w:val="FF0000"/>
                <w:highlight w:val="yellow"/>
              </w:rPr>
            </w:pPr>
          </w:p>
          <w:p w14:paraId="24630894" w14:textId="343258C8" w:rsidR="00C41D8E" w:rsidRDefault="00C41D8E" w:rsidP="000E3148">
            <w:pPr>
              <w:ind w:left="742"/>
              <w:rPr>
                <w:b/>
                <w:bCs/>
                <w:color w:val="FF0000"/>
              </w:rPr>
            </w:pPr>
            <w:r w:rsidRPr="000E3148">
              <w:rPr>
                <w:b/>
                <w:bCs/>
                <w:color w:val="FF0000"/>
                <w:highlight w:val="yellow"/>
              </w:rPr>
              <w:t>Nota: Adjuntar evidencia de cada ruta.</w:t>
            </w:r>
          </w:p>
          <w:p w14:paraId="73674F77" w14:textId="23156294" w:rsidR="00C41D8E" w:rsidRDefault="00C41D8E" w:rsidP="00C41D8E">
            <w:pPr>
              <w:jc w:val="center"/>
              <w:rPr>
                <w:b/>
                <w:bCs/>
              </w:rPr>
            </w:pPr>
          </w:p>
          <w:p w14:paraId="3959D182" w14:textId="45C73B66" w:rsidR="000A4984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73E835D" wp14:editId="044228F5">
                  <wp:extent cx="2809875" cy="1806348"/>
                  <wp:effectExtent l="0" t="0" r="0" b="3810"/>
                  <wp:docPr id="68665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08CDA" w14:textId="4F097852" w:rsidR="00C41D8E" w:rsidRPr="00197195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177C3200" w14:textId="53F31C1E" w:rsidR="00584F49" w:rsidRPr="00E56751" w:rsidRDefault="00584F49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</w:tc>
      </w:tr>
    </w:tbl>
    <w:p w14:paraId="2103075D" w14:textId="77777777" w:rsidR="00584F49" w:rsidRPr="00BA0EB5" w:rsidRDefault="00584F49" w:rsidP="00F47BF5">
      <w:pPr>
        <w:rPr>
          <w:lang w:val="en-US"/>
        </w:rPr>
      </w:pPr>
    </w:p>
    <w:sectPr w:rsidR="00584F49" w:rsidRPr="00BA0E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2ECC"/>
    <w:multiLevelType w:val="hybridMultilevel"/>
    <w:tmpl w:val="0C9E5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C48FB"/>
    <w:multiLevelType w:val="hybridMultilevel"/>
    <w:tmpl w:val="BE404176"/>
    <w:lvl w:ilvl="0" w:tplc="E17E2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2"/>
  </w:num>
  <w:num w:numId="2" w16cid:durableId="65807365">
    <w:abstractNumId w:val="3"/>
  </w:num>
  <w:num w:numId="3" w16cid:durableId="500966757">
    <w:abstractNumId w:val="14"/>
  </w:num>
  <w:num w:numId="4" w16cid:durableId="993527177">
    <w:abstractNumId w:val="9"/>
  </w:num>
  <w:num w:numId="5" w16cid:durableId="815955333">
    <w:abstractNumId w:val="2"/>
  </w:num>
  <w:num w:numId="6" w16cid:durableId="247466767">
    <w:abstractNumId w:val="7"/>
  </w:num>
  <w:num w:numId="7" w16cid:durableId="2047483436">
    <w:abstractNumId w:val="15"/>
  </w:num>
  <w:num w:numId="8" w16cid:durableId="1781945937">
    <w:abstractNumId w:val="1"/>
  </w:num>
  <w:num w:numId="9" w16cid:durableId="816921956">
    <w:abstractNumId w:val="5"/>
  </w:num>
  <w:num w:numId="10" w16cid:durableId="318000966">
    <w:abstractNumId w:val="0"/>
  </w:num>
  <w:num w:numId="11" w16cid:durableId="1326365">
    <w:abstractNumId w:val="17"/>
  </w:num>
  <w:num w:numId="12" w16cid:durableId="1940873598">
    <w:abstractNumId w:val="10"/>
  </w:num>
  <w:num w:numId="13" w16cid:durableId="2017413587">
    <w:abstractNumId w:val="4"/>
  </w:num>
  <w:num w:numId="14" w16cid:durableId="1254783923">
    <w:abstractNumId w:val="8"/>
  </w:num>
  <w:num w:numId="15" w16cid:durableId="1727297857">
    <w:abstractNumId w:val="11"/>
  </w:num>
  <w:num w:numId="16" w16cid:durableId="1782650943">
    <w:abstractNumId w:val="6"/>
  </w:num>
  <w:num w:numId="17" w16cid:durableId="1444034983">
    <w:abstractNumId w:val="16"/>
  </w:num>
  <w:num w:numId="18" w16cid:durableId="438330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30D9F"/>
    <w:rsid w:val="000473F7"/>
    <w:rsid w:val="00055B4C"/>
    <w:rsid w:val="000775C9"/>
    <w:rsid w:val="000841C9"/>
    <w:rsid w:val="000A4984"/>
    <w:rsid w:val="000E3148"/>
    <w:rsid w:val="001060E7"/>
    <w:rsid w:val="00112E19"/>
    <w:rsid w:val="001300FB"/>
    <w:rsid w:val="00164E82"/>
    <w:rsid w:val="0019689F"/>
    <w:rsid w:val="001A59CA"/>
    <w:rsid w:val="001A5CA2"/>
    <w:rsid w:val="001C1CB4"/>
    <w:rsid w:val="001D0D74"/>
    <w:rsid w:val="001F4E38"/>
    <w:rsid w:val="002073DA"/>
    <w:rsid w:val="00215CCA"/>
    <w:rsid w:val="00216BD2"/>
    <w:rsid w:val="002551CD"/>
    <w:rsid w:val="002564E6"/>
    <w:rsid w:val="002A6BF9"/>
    <w:rsid w:val="0031360E"/>
    <w:rsid w:val="00330EE0"/>
    <w:rsid w:val="00347AFA"/>
    <w:rsid w:val="003512D4"/>
    <w:rsid w:val="0038424E"/>
    <w:rsid w:val="00395206"/>
    <w:rsid w:val="00396C38"/>
    <w:rsid w:val="003C0053"/>
    <w:rsid w:val="003D1DCC"/>
    <w:rsid w:val="00440004"/>
    <w:rsid w:val="00462458"/>
    <w:rsid w:val="00466C7D"/>
    <w:rsid w:val="004829B4"/>
    <w:rsid w:val="004D3722"/>
    <w:rsid w:val="0052322E"/>
    <w:rsid w:val="005812CA"/>
    <w:rsid w:val="00584F49"/>
    <w:rsid w:val="005B16F3"/>
    <w:rsid w:val="005D1E51"/>
    <w:rsid w:val="005E5029"/>
    <w:rsid w:val="005F085E"/>
    <w:rsid w:val="00604AF5"/>
    <w:rsid w:val="00616CD0"/>
    <w:rsid w:val="00622E85"/>
    <w:rsid w:val="006341A3"/>
    <w:rsid w:val="00637A2A"/>
    <w:rsid w:val="00661C66"/>
    <w:rsid w:val="006668FE"/>
    <w:rsid w:val="00690B4B"/>
    <w:rsid w:val="00695AB7"/>
    <w:rsid w:val="006A01E5"/>
    <w:rsid w:val="006E20F0"/>
    <w:rsid w:val="006E65A8"/>
    <w:rsid w:val="006F2183"/>
    <w:rsid w:val="00762778"/>
    <w:rsid w:val="007A41AF"/>
    <w:rsid w:val="007C2AC5"/>
    <w:rsid w:val="007E1543"/>
    <w:rsid w:val="00842F47"/>
    <w:rsid w:val="008536F7"/>
    <w:rsid w:val="00873690"/>
    <w:rsid w:val="00880CB6"/>
    <w:rsid w:val="00914553"/>
    <w:rsid w:val="00934819"/>
    <w:rsid w:val="0095310F"/>
    <w:rsid w:val="009766A0"/>
    <w:rsid w:val="009E31BA"/>
    <w:rsid w:val="00A06ED7"/>
    <w:rsid w:val="00A27E11"/>
    <w:rsid w:val="00A42190"/>
    <w:rsid w:val="00A67C32"/>
    <w:rsid w:val="00A92860"/>
    <w:rsid w:val="00A94FEB"/>
    <w:rsid w:val="00B8098B"/>
    <w:rsid w:val="00B8715B"/>
    <w:rsid w:val="00B87547"/>
    <w:rsid w:val="00BA0EB5"/>
    <w:rsid w:val="00BC7A53"/>
    <w:rsid w:val="00BE52D5"/>
    <w:rsid w:val="00C0378F"/>
    <w:rsid w:val="00C41D8E"/>
    <w:rsid w:val="00C501C2"/>
    <w:rsid w:val="00C671D6"/>
    <w:rsid w:val="00C71597"/>
    <w:rsid w:val="00C75B27"/>
    <w:rsid w:val="00C93F4D"/>
    <w:rsid w:val="00CA77FC"/>
    <w:rsid w:val="00CB1FE4"/>
    <w:rsid w:val="00CC549E"/>
    <w:rsid w:val="00D27E11"/>
    <w:rsid w:val="00D61D00"/>
    <w:rsid w:val="00D74EFE"/>
    <w:rsid w:val="00DB267C"/>
    <w:rsid w:val="00E065B6"/>
    <w:rsid w:val="00E36C44"/>
    <w:rsid w:val="00E378C3"/>
    <w:rsid w:val="00E51551"/>
    <w:rsid w:val="00E56751"/>
    <w:rsid w:val="00E674AB"/>
    <w:rsid w:val="00EA553A"/>
    <w:rsid w:val="00F069C2"/>
    <w:rsid w:val="00F128B3"/>
    <w:rsid w:val="00F47BF5"/>
    <w:rsid w:val="00F86E01"/>
    <w:rsid w:val="00F90CDB"/>
    <w:rsid w:val="00FA0A68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3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95</cp:revision>
  <dcterms:created xsi:type="dcterms:W3CDTF">2024-04-12T15:18:00Z</dcterms:created>
  <dcterms:modified xsi:type="dcterms:W3CDTF">2024-07-31T23:00:00Z</dcterms:modified>
</cp:coreProperties>
</file>